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一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</w:t>
      </w:r>
    </w:p>
    <w:p>
      <w:pPr>
        <w:pStyle w:val="3"/>
        <w:jc w:val="center"/>
        <w:rPr>
          <w:rFonts w:hint="eastAsia" w:cs="宋体"/>
          <w:color w:val="000000"/>
          <w:sz w:val="28"/>
          <w:szCs w:val="28"/>
          <w:lang w:val="en-US" w:eastAsia="zh-CN"/>
        </w:rPr>
      </w:pPr>
      <w:r>
        <w:rPr>
          <w:rFonts w:hint="eastAsia" w:cs="宋体"/>
          <w:color w:val="000000"/>
          <w:sz w:val="28"/>
          <w:szCs w:val="28"/>
          <w:lang w:val="en-US" w:eastAsia="zh-CN"/>
        </w:rPr>
        <w:t>现场图</w:t>
      </w:r>
    </w:p>
    <w:p>
      <w:pPr>
        <w:pStyle w:val="3"/>
        <w:ind w:left="0" w:leftChars="0" w:firstLine="0" w:firstLineChars="0"/>
        <w:jc w:val="both"/>
        <w:rPr>
          <w:rFonts w:hint="eastAsia" w:eastAsia="宋体"/>
          <w:sz w:val="22"/>
          <w:szCs w:val="22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6690" cy="7028180"/>
            <wp:effectExtent l="0" t="0" r="10160" b="1270"/>
            <wp:docPr id="1" name="图片 1" descr="08424632f4e90b8900de8cfc03c7f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8424632f4e90b8900de8cfc03c7f2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cs="宋体"/>
          <w:color w:val="000000"/>
          <w:sz w:val="28"/>
          <w:szCs w:val="28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注：红色线条标注区域为雨棚搭建位置</w:t>
      </w:r>
    </w:p>
    <w:p>
      <w:pPr>
        <w:pStyle w:val="3"/>
        <w:jc w:val="center"/>
        <w:rPr>
          <w:rFonts w:hint="eastAsia" w:cs="宋体"/>
          <w:color w:val="000000"/>
          <w:sz w:val="28"/>
          <w:szCs w:val="28"/>
          <w:lang w:val="en-US" w:eastAsia="zh-CN"/>
        </w:rPr>
      </w:pPr>
    </w:p>
    <w:p>
      <w:pPr>
        <w:pStyle w:val="3"/>
        <w:jc w:val="center"/>
        <w:rPr>
          <w:rFonts w:hint="eastAsia" w:cs="宋体"/>
          <w:color w:val="000000"/>
          <w:sz w:val="28"/>
          <w:szCs w:val="28"/>
          <w:lang w:val="en-US" w:eastAsia="zh-CN"/>
        </w:rPr>
      </w:pPr>
    </w:p>
    <w:p>
      <w:pPr>
        <w:spacing w:line="600" w:lineRule="auto"/>
        <w:jc w:val="center"/>
        <w:rPr>
          <w:rFonts w:hint="eastAsia" w:ascii="宋体" w:hAnsi="宋体" w:eastAsia="宋体"/>
          <w:b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采购内容</w:t>
      </w:r>
      <w:r>
        <w:rPr>
          <w:rFonts w:hint="eastAsia" w:ascii="宋体" w:hAnsi="宋体"/>
          <w:b/>
          <w:color w:val="000000"/>
          <w:sz w:val="32"/>
          <w:szCs w:val="32"/>
        </w:rPr>
        <w:t>及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要求</w:t>
      </w: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 xml:space="preserve">               </w:t>
      </w:r>
    </w:p>
    <w:tbl>
      <w:tblPr>
        <w:tblStyle w:val="10"/>
        <w:tblW w:w="7761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4320"/>
        <w:gridCol w:w="15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采购项目名称</w:t>
            </w:r>
          </w:p>
        </w:tc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主要内容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最高限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before="156" w:beforeLines="50"/>
              <w:jc w:val="center"/>
              <w:rPr>
                <w:rFonts w:hint="eastAsia" w:ascii="宋体" w:hAnsi="宋体"/>
                <w:kern w:val="0"/>
                <w:sz w:val="20"/>
              </w:rPr>
            </w:pPr>
          </w:p>
          <w:p>
            <w:pPr>
              <w:spacing w:before="156" w:beforeLines="50"/>
              <w:jc w:val="center"/>
              <w:rPr>
                <w:rFonts w:hint="eastAsia" w:ascii="宋体" w:hAnsi="宋体" w:cs="宋体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大竹县人民医院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门诊3楼通往急救外科医技大楼1楼道路搭建膜结构雨棚采购项目</w:t>
            </w:r>
          </w:p>
          <w:p>
            <w:pPr>
              <w:widowControl/>
              <w:spacing w:beforeLines="0" w:afterLines="0"/>
              <w:jc w:val="center"/>
              <w:rPr>
                <w:rFonts w:hint="default" w:ascii="宋体" w:eastAsia="宋体"/>
                <w:kern w:val="0"/>
                <w:sz w:val="20"/>
                <w:lang w:val="en-US" w:eastAsia="zh-CN"/>
              </w:rPr>
            </w:pPr>
          </w:p>
        </w:tc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before="156" w:beforeLines="50"/>
              <w:ind w:firstLine="400" w:firstLineChars="200"/>
              <w:jc w:val="left"/>
              <w:rPr>
                <w:rFonts w:hint="eastAsia" w:ascii="宋体" w:hAnsi="宋体" w:eastAsia="宋体"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1、膜结构雨棚制作安装等一切工作内容，投标人投标前自行勘察了解现场情况；2、</w:t>
            </w:r>
            <w:r>
              <w:rPr>
                <w:rFonts w:hint="eastAsia" w:ascii="宋体" w:hAnsi="宋体"/>
                <w:kern w:val="0"/>
                <w:sz w:val="20"/>
                <w:lang w:eastAsia="zh-CN"/>
              </w:rPr>
              <w:t>中标单位实施前根据现场实际情况对方案图进行优化，符合国家相关规范、标准，并对方案可靠性、安全性负责。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/>
                <w:b/>
                <w:kern w:val="0"/>
                <w:sz w:val="20"/>
              </w:rPr>
            </w:pP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</w:p>
          <w:p>
            <w:pPr>
              <w:widowControl/>
              <w:spacing w:beforeLines="0" w:afterLines="0"/>
              <w:jc w:val="center"/>
              <w:rPr>
                <w:rFonts w:hint="eastAsia" w:ascii="宋体" w:hAnsi="宋体"/>
                <w:kern w:val="0"/>
                <w:sz w:val="20"/>
                <w:lang w:val="en-US" w:eastAsia="zh-CN"/>
              </w:rPr>
            </w:pPr>
          </w:p>
          <w:p>
            <w:pPr>
              <w:widowControl/>
              <w:spacing w:beforeLines="0" w:afterLines="0"/>
              <w:jc w:val="center"/>
              <w:rPr>
                <w:rFonts w:hint="default" w:ascii="宋体"/>
                <w:kern w:val="0"/>
                <w:sz w:val="20"/>
                <w:lang w:val="en-US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62188.5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</w:p>
        </w:tc>
      </w:tr>
    </w:tbl>
    <w:p>
      <w:pPr>
        <w:spacing w:line="600" w:lineRule="auto"/>
        <w:jc w:val="both"/>
        <w:rPr>
          <w:rFonts w:hint="eastAsia" w:ascii="宋体" w:hAnsi="宋体" w:eastAsia="宋体"/>
          <w:b/>
          <w:color w:val="000000"/>
          <w:sz w:val="32"/>
          <w:szCs w:val="32"/>
          <w:lang w:eastAsia="zh-CN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pStyle w:val="3"/>
        <w:ind w:left="0" w:leftChars="0" w:firstLine="0" w:firstLineChars="0"/>
        <w:rPr>
          <w:rFonts w:hint="eastAsia" w:ascii="宋体" w:hAnsi="宋体"/>
          <w:b w:val="0"/>
          <w:bCs w:val="0"/>
          <w:kern w:val="0"/>
          <w:sz w:val="21"/>
          <w:szCs w:val="15"/>
          <w:lang w:val="en-US"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GQ4OTY4MTM4M2M0OTJhMjZmZjQ0NGUwZTIyNTY5ZDgifQ=="/>
  </w:docVars>
  <w:rsids>
    <w:rsidRoot w:val="00172A27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4D29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724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A01486"/>
    <w:rsid w:val="01AD53C7"/>
    <w:rsid w:val="01C92284"/>
    <w:rsid w:val="02277F0F"/>
    <w:rsid w:val="02895B83"/>
    <w:rsid w:val="02F96864"/>
    <w:rsid w:val="03394C77"/>
    <w:rsid w:val="037277BD"/>
    <w:rsid w:val="04E96140"/>
    <w:rsid w:val="05545847"/>
    <w:rsid w:val="055538AC"/>
    <w:rsid w:val="060F560F"/>
    <w:rsid w:val="06320A7B"/>
    <w:rsid w:val="063267FE"/>
    <w:rsid w:val="07723089"/>
    <w:rsid w:val="079C1EB4"/>
    <w:rsid w:val="081E6D6D"/>
    <w:rsid w:val="083A2D9A"/>
    <w:rsid w:val="08BD078E"/>
    <w:rsid w:val="09EC62E0"/>
    <w:rsid w:val="0A8818A5"/>
    <w:rsid w:val="0A977B35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A16476"/>
    <w:rsid w:val="0DCF4D99"/>
    <w:rsid w:val="0E595AF4"/>
    <w:rsid w:val="0E650C6E"/>
    <w:rsid w:val="0E767FE3"/>
    <w:rsid w:val="0FC7622F"/>
    <w:rsid w:val="0FC76C65"/>
    <w:rsid w:val="0FE4608E"/>
    <w:rsid w:val="10D26947"/>
    <w:rsid w:val="10EB2ED1"/>
    <w:rsid w:val="11216A59"/>
    <w:rsid w:val="11275DA6"/>
    <w:rsid w:val="113C662C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0A7E8E"/>
    <w:rsid w:val="15E10A3D"/>
    <w:rsid w:val="166F0030"/>
    <w:rsid w:val="16AF2D7E"/>
    <w:rsid w:val="17316820"/>
    <w:rsid w:val="17846349"/>
    <w:rsid w:val="178E71B8"/>
    <w:rsid w:val="178F10EE"/>
    <w:rsid w:val="17F12C9E"/>
    <w:rsid w:val="1805257B"/>
    <w:rsid w:val="180E295A"/>
    <w:rsid w:val="18417FAA"/>
    <w:rsid w:val="18B26690"/>
    <w:rsid w:val="18D42400"/>
    <w:rsid w:val="197607B7"/>
    <w:rsid w:val="1A065282"/>
    <w:rsid w:val="1A3A7A37"/>
    <w:rsid w:val="1A5B79AD"/>
    <w:rsid w:val="1ADD799A"/>
    <w:rsid w:val="1AE249B1"/>
    <w:rsid w:val="1B991E82"/>
    <w:rsid w:val="1BEF520A"/>
    <w:rsid w:val="1C2228A9"/>
    <w:rsid w:val="1C2F48B0"/>
    <w:rsid w:val="1D123108"/>
    <w:rsid w:val="1DD176E7"/>
    <w:rsid w:val="1DEB77D7"/>
    <w:rsid w:val="1EB305E5"/>
    <w:rsid w:val="1EFF50D5"/>
    <w:rsid w:val="1F225C60"/>
    <w:rsid w:val="1F39612C"/>
    <w:rsid w:val="1F615A66"/>
    <w:rsid w:val="1FA45952"/>
    <w:rsid w:val="1FC26CC5"/>
    <w:rsid w:val="201B5C14"/>
    <w:rsid w:val="20C16B85"/>
    <w:rsid w:val="20FB729F"/>
    <w:rsid w:val="22727E3E"/>
    <w:rsid w:val="22CD1AE9"/>
    <w:rsid w:val="23B16A43"/>
    <w:rsid w:val="24424C55"/>
    <w:rsid w:val="244D7EE2"/>
    <w:rsid w:val="2474465F"/>
    <w:rsid w:val="24C06FBD"/>
    <w:rsid w:val="24C90335"/>
    <w:rsid w:val="24F435A1"/>
    <w:rsid w:val="25026DFB"/>
    <w:rsid w:val="25B377D0"/>
    <w:rsid w:val="25D32B31"/>
    <w:rsid w:val="260820B3"/>
    <w:rsid w:val="26AF3CBA"/>
    <w:rsid w:val="26C4155E"/>
    <w:rsid w:val="27250404"/>
    <w:rsid w:val="27481E31"/>
    <w:rsid w:val="274B1E2D"/>
    <w:rsid w:val="27595114"/>
    <w:rsid w:val="278466B9"/>
    <w:rsid w:val="27BB7CDD"/>
    <w:rsid w:val="27C55167"/>
    <w:rsid w:val="27F9050A"/>
    <w:rsid w:val="28110526"/>
    <w:rsid w:val="28307065"/>
    <w:rsid w:val="28620743"/>
    <w:rsid w:val="2898178B"/>
    <w:rsid w:val="28D95A34"/>
    <w:rsid w:val="28F36BC3"/>
    <w:rsid w:val="29316FB5"/>
    <w:rsid w:val="2964062C"/>
    <w:rsid w:val="29A118D7"/>
    <w:rsid w:val="29C46368"/>
    <w:rsid w:val="29F179E6"/>
    <w:rsid w:val="2A796FA6"/>
    <w:rsid w:val="2AE205B9"/>
    <w:rsid w:val="2B1B06D5"/>
    <w:rsid w:val="2BBC42E4"/>
    <w:rsid w:val="2C3871BE"/>
    <w:rsid w:val="2C6E3570"/>
    <w:rsid w:val="2D0F6886"/>
    <w:rsid w:val="2D6C6FFB"/>
    <w:rsid w:val="2D76352E"/>
    <w:rsid w:val="2E7638A7"/>
    <w:rsid w:val="2F1A178D"/>
    <w:rsid w:val="2F7D1C76"/>
    <w:rsid w:val="2F9F18CF"/>
    <w:rsid w:val="30AF7BBA"/>
    <w:rsid w:val="30F968CD"/>
    <w:rsid w:val="3157004B"/>
    <w:rsid w:val="317D0846"/>
    <w:rsid w:val="31D82CA2"/>
    <w:rsid w:val="32442941"/>
    <w:rsid w:val="32605198"/>
    <w:rsid w:val="32C11878"/>
    <w:rsid w:val="32EA6A36"/>
    <w:rsid w:val="32FE1D2A"/>
    <w:rsid w:val="3302569C"/>
    <w:rsid w:val="33DB6264"/>
    <w:rsid w:val="33E90186"/>
    <w:rsid w:val="345213BD"/>
    <w:rsid w:val="345A0844"/>
    <w:rsid w:val="34AE14E7"/>
    <w:rsid w:val="353C5AEC"/>
    <w:rsid w:val="36007381"/>
    <w:rsid w:val="364A6DFC"/>
    <w:rsid w:val="36B36D9F"/>
    <w:rsid w:val="36FE5736"/>
    <w:rsid w:val="370276D6"/>
    <w:rsid w:val="3770549F"/>
    <w:rsid w:val="37734402"/>
    <w:rsid w:val="37B11A96"/>
    <w:rsid w:val="37E04360"/>
    <w:rsid w:val="37EF2098"/>
    <w:rsid w:val="38122979"/>
    <w:rsid w:val="388D57CB"/>
    <w:rsid w:val="39125F82"/>
    <w:rsid w:val="392A7BCD"/>
    <w:rsid w:val="39CB4074"/>
    <w:rsid w:val="3A361854"/>
    <w:rsid w:val="3AC802EF"/>
    <w:rsid w:val="3BE046C9"/>
    <w:rsid w:val="3C802D53"/>
    <w:rsid w:val="3D934B4E"/>
    <w:rsid w:val="3DFC2910"/>
    <w:rsid w:val="3E2125C6"/>
    <w:rsid w:val="3E87367B"/>
    <w:rsid w:val="3EFC6F4E"/>
    <w:rsid w:val="3F1E0E25"/>
    <w:rsid w:val="3FAD6B2B"/>
    <w:rsid w:val="3FBB48C6"/>
    <w:rsid w:val="40392F73"/>
    <w:rsid w:val="40600540"/>
    <w:rsid w:val="40924C19"/>
    <w:rsid w:val="41D26B9A"/>
    <w:rsid w:val="42566231"/>
    <w:rsid w:val="427A1E9E"/>
    <w:rsid w:val="42AE64BE"/>
    <w:rsid w:val="42F75C15"/>
    <w:rsid w:val="431E2467"/>
    <w:rsid w:val="43755A54"/>
    <w:rsid w:val="43A55A92"/>
    <w:rsid w:val="43CC2BFE"/>
    <w:rsid w:val="44171EB4"/>
    <w:rsid w:val="4445655D"/>
    <w:rsid w:val="45065F1E"/>
    <w:rsid w:val="45C24B63"/>
    <w:rsid w:val="461F7E01"/>
    <w:rsid w:val="46341091"/>
    <w:rsid w:val="46584AF7"/>
    <w:rsid w:val="46904A0D"/>
    <w:rsid w:val="46D311C4"/>
    <w:rsid w:val="48322229"/>
    <w:rsid w:val="483B65A4"/>
    <w:rsid w:val="48A32E9F"/>
    <w:rsid w:val="49393221"/>
    <w:rsid w:val="49396F88"/>
    <w:rsid w:val="49746212"/>
    <w:rsid w:val="4ACB5E97"/>
    <w:rsid w:val="4ACF1A5A"/>
    <w:rsid w:val="4AE07DD1"/>
    <w:rsid w:val="4C092631"/>
    <w:rsid w:val="4CB577C4"/>
    <w:rsid w:val="4CE0413D"/>
    <w:rsid w:val="4CEA0599"/>
    <w:rsid w:val="4D2F0671"/>
    <w:rsid w:val="4E297F2F"/>
    <w:rsid w:val="4E3A3B2B"/>
    <w:rsid w:val="4E6F01DE"/>
    <w:rsid w:val="4F871EF1"/>
    <w:rsid w:val="4F890497"/>
    <w:rsid w:val="502C13A9"/>
    <w:rsid w:val="506D5ADE"/>
    <w:rsid w:val="50875421"/>
    <w:rsid w:val="509628B2"/>
    <w:rsid w:val="510E0CFA"/>
    <w:rsid w:val="514A7858"/>
    <w:rsid w:val="5156444F"/>
    <w:rsid w:val="51977118"/>
    <w:rsid w:val="51D154C7"/>
    <w:rsid w:val="52066516"/>
    <w:rsid w:val="525A40D7"/>
    <w:rsid w:val="526B0F40"/>
    <w:rsid w:val="530A54F1"/>
    <w:rsid w:val="53415EB0"/>
    <w:rsid w:val="535B1C79"/>
    <w:rsid w:val="53D81337"/>
    <w:rsid w:val="53F51B7A"/>
    <w:rsid w:val="543469AD"/>
    <w:rsid w:val="54720D9F"/>
    <w:rsid w:val="55491B8F"/>
    <w:rsid w:val="557A5581"/>
    <w:rsid w:val="55FC72BC"/>
    <w:rsid w:val="5617763E"/>
    <w:rsid w:val="565C4E5A"/>
    <w:rsid w:val="566545A0"/>
    <w:rsid w:val="566A6056"/>
    <w:rsid w:val="568357E0"/>
    <w:rsid w:val="56906DC5"/>
    <w:rsid w:val="576D6444"/>
    <w:rsid w:val="58136A80"/>
    <w:rsid w:val="587C0C3F"/>
    <w:rsid w:val="58C02F54"/>
    <w:rsid w:val="596A6CE9"/>
    <w:rsid w:val="59AE14A0"/>
    <w:rsid w:val="5A33120F"/>
    <w:rsid w:val="5A8172E2"/>
    <w:rsid w:val="5AF54CD9"/>
    <w:rsid w:val="5B7F7FF7"/>
    <w:rsid w:val="5BCA1924"/>
    <w:rsid w:val="5BEE619D"/>
    <w:rsid w:val="5C384E7D"/>
    <w:rsid w:val="5C9F1D86"/>
    <w:rsid w:val="5CCA77D9"/>
    <w:rsid w:val="5CCC562C"/>
    <w:rsid w:val="5CF34595"/>
    <w:rsid w:val="5D69549F"/>
    <w:rsid w:val="5D7E0664"/>
    <w:rsid w:val="5DD804BE"/>
    <w:rsid w:val="5E3279E0"/>
    <w:rsid w:val="5ED81EA2"/>
    <w:rsid w:val="5EDD6F07"/>
    <w:rsid w:val="5FBC4F3C"/>
    <w:rsid w:val="60AF76D8"/>
    <w:rsid w:val="61161D6C"/>
    <w:rsid w:val="61170C9C"/>
    <w:rsid w:val="612B5F09"/>
    <w:rsid w:val="6212717D"/>
    <w:rsid w:val="626E3BBE"/>
    <w:rsid w:val="62712E97"/>
    <w:rsid w:val="62CC27C3"/>
    <w:rsid w:val="63435BFE"/>
    <w:rsid w:val="639B1BFA"/>
    <w:rsid w:val="63E8360E"/>
    <w:rsid w:val="64E953E2"/>
    <w:rsid w:val="652218AF"/>
    <w:rsid w:val="659B022A"/>
    <w:rsid w:val="65AD0C45"/>
    <w:rsid w:val="66193829"/>
    <w:rsid w:val="66467096"/>
    <w:rsid w:val="66D2754F"/>
    <w:rsid w:val="67253A4C"/>
    <w:rsid w:val="677C15A2"/>
    <w:rsid w:val="677F584B"/>
    <w:rsid w:val="67C21830"/>
    <w:rsid w:val="67E261CE"/>
    <w:rsid w:val="6837547E"/>
    <w:rsid w:val="68F90ED7"/>
    <w:rsid w:val="69BD10B7"/>
    <w:rsid w:val="6A105DA2"/>
    <w:rsid w:val="6AAD6A36"/>
    <w:rsid w:val="6ADD236D"/>
    <w:rsid w:val="6B392E0C"/>
    <w:rsid w:val="6B3E403C"/>
    <w:rsid w:val="6CC6298C"/>
    <w:rsid w:val="6D6D4037"/>
    <w:rsid w:val="6E4C60A3"/>
    <w:rsid w:val="6E793F3E"/>
    <w:rsid w:val="6E7B6273"/>
    <w:rsid w:val="6EAB4602"/>
    <w:rsid w:val="6FD26EA9"/>
    <w:rsid w:val="6FEC0000"/>
    <w:rsid w:val="71113C00"/>
    <w:rsid w:val="719918AB"/>
    <w:rsid w:val="721910BE"/>
    <w:rsid w:val="725731A1"/>
    <w:rsid w:val="7259527D"/>
    <w:rsid w:val="72D272FF"/>
    <w:rsid w:val="74B1467C"/>
    <w:rsid w:val="754E11B6"/>
    <w:rsid w:val="7553549A"/>
    <w:rsid w:val="757C5983"/>
    <w:rsid w:val="75A20349"/>
    <w:rsid w:val="76650B0D"/>
    <w:rsid w:val="77DD4BF7"/>
    <w:rsid w:val="77FD182D"/>
    <w:rsid w:val="79915D91"/>
    <w:rsid w:val="79A65C48"/>
    <w:rsid w:val="79F854C1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  <w:rsid w:val="7F7E04DA"/>
    <w:rsid w:val="7F8471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3"/>
    <w:autoRedefine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2">
    <w:name w:val="Default Paragraph Font"/>
    <w:autoRedefine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spacing w:line="360" w:lineRule="auto"/>
      <w:ind w:right="25" w:rightChars="12" w:firstLine="487" w:firstLineChars="202"/>
    </w:pPr>
    <w:rPr>
      <w:rFonts w:ascii="宋体" w:hAnsi="宋体"/>
      <w:b/>
      <w:kern w:val="0"/>
      <w:sz w:val="24"/>
      <w:szCs w:val="24"/>
    </w:rPr>
  </w:style>
  <w:style w:type="paragraph" w:styleId="4">
    <w:name w:val="Body Text Indent"/>
    <w:basedOn w:val="1"/>
    <w:link w:val="17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5">
    <w:name w:val="Plain Text"/>
    <w:basedOn w:val="1"/>
    <w:link w:val="16"/>
    <w:qFormat/>
    <w:uiPriority w:val="99"/>
    <w:rPr>
      <w:rFonts w:ascii="宋体" w:hAnsi="Courier New" w:cs="宋体"/>
    </w:rPr>
  </w:style>
  <w:style w:type="paragraph" w:styleId="6">
    <w:name w:val="Body Text Indent 2"/>
    <w:basedOn w:val="1"/>
    <w:link w:val="22"/>
    <w:autoRedefine/>
    <w:qFormat/>
    <w:uiPriority w:val="99"/>
    <w:pPr>
      <w:spacing w:after="120" w:line="480" w:lineRule="auto"/>
      <w:ind w:left="420" w:leftChars="200"/>
    </w:pPr>
  </w:style>
  <w:style w:type="paragraph" w:styleId="7">
    <w:name w:val="footer"/>
    <w:basedOn w:val="1"/>
    <w:link w:val="2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Heading 2 Char"/>
    <w:autoRedefine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5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6">
    <w:name w:val="纯文本 Char1"/>
    <w:link w:val="5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7">
    <w:name w:val="正文文本缩进 Char"/>
    <w:link w:val="4"/>
    <w:autoRedefine/>
    <w:semiHidden/>
    <w:qFormat/>
    <w:locked/>
    <w:uiPriority w:val="99"/>
    <w:rPr>
      <w:sz w:val="21"/>
      <w:szCs w:val="21"/>
    </w:rPr>
  </w:style>
  <w:style w:type="character" w:customStyle="1" w:styleId="18">
    <w:name w:val="case31"/>
    <w:qFormat/>
    <w:uiPriority w:val="99"/>
    <w:rPr>
      <w:spacing w:val="390"/>
      <w:sz w:val="21"/>
      <w:szCs w:val="21"/>
    </w:rPr>
  </w:style>
  <w:style w:type="character" w:customStyle="1" w:styleId="19">
    <w:name w:val="页眉 Char"/>
    <w:link w:val="8"/>
    <w:autoRedefine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link w:val="7"/>
    <w:qFormat/>
    <w:locked/>
    <w:uiPriority w:val="99"/>
    <w:rPr>
      <w:kern w:val="2"/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正文文本缩进 2 Char"/>
    <w:link w:val="6"/>
    <w:qFormat/>
    <w:locked/>
    <w:uiPriority w:val="99"/>
    <w:rPr>
      <w:kern w:val="2"/>
      <w:sz w:val="24"/>
      <w:szCs w:val="24"/>
    </w:rPr>
  </w:style>
  <w:style w:type="character" w:customStyle="1" w:styleId="23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724</Words>
  <Characters>1803</Characters>
  <Lines>11</Lines>
  <Paragraphs>3</Paragraphs>
  <TotalTime>0</TotalTime>
  <ScaleCrop>false</ScaleCrop>
  <LinksUpToDate>false</LinksUpToDate>
  <CharactersWithSpaces>206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熙</cp:lastModifiedBy>
  <cp:lastPrinted>2024-01-11T02:24:00Z</cp:lastPrinted>
  <dcterms:modified xsi:type="dcterms:W3CDTF">2024-01-12T02:11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855F88F6C5C443884892E8CFD67C876</vt:lpwstr>
  </property>
</Properties>
</file>